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A5876" w14:textId="46E7BE32" w:rsidR="00AC613D" w:rsidRDefault="006072CC" w:rsidP="00AC613D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 wp14:anchorId="13281913" wp14:editId="2007D44E">
            <wp:simplePos x="0" y="0"/>
            <wp:positionH relativeFrom="column">
              <wp:posOffset>5444001</wp:posOffset>
            </wp:positionH>
            <wp:positionV relativeFrom="paragraph">
              <wp:posOffset>71120</wp:posOffset>
            </wp:positionV>
            <wp:extent cx="1222375" cy="1222375"/>
            <wp:effectExtent l="0" t="0" r="0" b="0"/>
            <wp:wrapSquare wrapText="bothSides"/>
            <wp:docPr id="144805298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613D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29DD2" wp14:editId="195F0E68">
                <wp:simplePos x="0" y="0"/>
                <wp:positionH relativeFrom="column">
                  <wp:posOffset>1920240</wp:posOffset>
                </wp:positionH>
                <wp:positionV relativeFrom="paragraph">
                  <wp:posOffset>165735</wp:posOffset>
                </wp:positionV>
                <wp:extent cx="1364615" cy="4763"/>
                <wp:effectExtent l="0" t="0" r="26035" b="33655"/>
                <wp:wrapNone/>
                <wp:docPr id="29589235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61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424F" id="Straight Connector 24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3.05pt" to="25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AC613D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DBBF07" wp14:editId="4E3C1F0C">
                <wp:simplePos x="0" y="0"/>
                <wp:positionH relativeFrom="column">
                  <wp:posOffset>3287304</wp:posOffset>
                </wp:positionH>
                <wp:positionV relativeFrom="paragraph">
                  <wp:posOffset>163286</wp:posOffset>
                </wp:positionV>
                <wp:extent cx="182" cy="457200"/>
                <wp:effectExtent l="0" t="0" r="38100" b="19050"/>
                <wp:wrapNone/>
                <wp:docPr id="686353281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33F2E" id="Straight Connector 4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12.85pt" to="258.8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C613D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7FEF57" wp14:editId="0E0DD099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0"/>
                <wp:wrapNone/>
                <wp:docPr id="90819121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017BD" id="Straight Connector 2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15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C613D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837F4" wp14:editId="2D575239">
                <wp:simplePos x="0" y="0"/>
                <wp:positionH relativeFrom="column">
                  <wp:posOffset>139700</wp:posOffset>
                </wp:positionH>
                <wp:positionV relativeFrom="paragraph">
                  <wp:posOffset>165100</wp:posOffset>
                </wp:positionV>
                <wp:extent cx="0" cy="1130300"/>
                <wp:effectExtent l="0" t="0" r="38100" b="31750"/>
                <wp:wrapNone/>
                <wp:docPr id="117564295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1D80" id="Straight Connector 2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pt" to="1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62074B7" w14:textId="77777777" w:rsidR="00AC613D" w:rsidRDefault="00AC613D" w:rsidP="00AC613D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A3299" wp14:editId="5E73BB8C">
                <wp:simplePos x="0" y="0"/>
                <wp:positionH relativeFrom="column">
                  <wp:posOffset>5442857</wp:posOffset>
                </wp:positionH>
                <wp:positionV relativeFrom="paragraph">
                  <wp:posOffset>327116</wp:posOffset>
                </wp:positionV>
                <wp:extent cx="1218747" cy="533400"/>
                <wp:effectExtent l="0" t="0" r="19685" b="19050"/>
                <wp:wrapNone/>
                <wp:docPr id="126867717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47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EE78" id="Rectangle 48" o:spid="_x0000_s1026" style="position:absolute;margin-left:428.55pt;margin-top:25.75pt;width:95.9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" fillcolor="#4472c4 [3204]" strokecolor="#09101d [484]" strokeweight="1pt"/>
            </w:pict>
          </mc:Fallback>
        </mc:AlternateContent>
      </w:r>
      <w:r w:rsidRPr="001F7F1C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aink">
            <w:drawing>
              <wp:anchor distT="0" distB="0" distL="114300" distR="114300" simplePos="0" relativeHeight="251710464" behindDoc="0" locked="0" layoutInCell="1" allowOverlap="1" wp14:anchorId="18EECAE5" wp14:editId="1BEA6F49">
                <wp:simplePos x="0" y="0"/>
                <wp:positionH relativeFrom="column">
                  <wp:posOffset>3034665</wp:posOffset>
                </wp:positionH>
                <wp:positionV relativeFrom="paragraph">
                  <wp:posOffset>1879600</wp:posOffset>
                </wp:positionV>
                <wp:extent cx="360" cy="360"/>
                <wp:effectExtent l="57150" t="38100" r="38100" b="57150"/>
                <wp:wrapNone/>
                <wp:docPr id="46170694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 wp14:anchorId="18EECAE5" wp14:editId="1BEA6F49">
                <wp:simplePos x="0" y="0"/>
                <wp:positionH relativeFrom="column">
                  <wp:posOffset>3034665</wp:posOffset>
                </wp:positionH>
                <wp:positionV relativeFrom="paragraph">
                  <wp:posOffset>1879600</wp:posOffset>
                </wp:positionV>
                <wp:extent cx="360" cy="360"/>
                <wp:effectExtent l="57150" t="38100" r="38100" b="57150"/>
                <wp:wrapNone/>
                <wp:docPr id="461706949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706949" name="Ink 1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F7F1C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aink">
            <w:drawing>
              <wp:anchor distT="0" distB="0" distL="114300" distR="114300" simplePos="0" relativeHeight="251709440" behindDoc="0" locked="0" layoutInCell="1" allowOverlap="1" wp14:anchorId="0BBC10ED" wp14:editId="48E1F990">
                <wp:simplePos x="0" y="0"/>
                <wp:positionH relativeFrom="column">
                  <wp:posOffset>3364865</wp:posOffset>
                </wp:positionH>
                <wp:positionV relativeFrom="paragraph">
                  <wp:posOffset>2247265</wp:posOffset>
                </wp:positionV>
                <wp:extent cx="360" cy="5760"/>
                <wp:effectExtent l="57150" t="38100" r="38100" b="51435"/>
                <wp:wrapNone/>
                <wp:docPr id="147824102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9440" behindDoc="0" locked="0" layoutInCell="1" allowOverlap="1" wp14:anchorId="0BBC10ED" wp14:editId="48E1F990">
                <wp:simplePos x="0" y="0"/>
                <wp:positionH relativeFrom="column">
                  <wp:posOffset>3364865</wp:posOffset>
                </wp:positionH>
                <wp:positionV relativeFrom="paragraph">
                  <wp:posOffset>2247265</wp:posOffset>
                </wp:positionV>
                <wp:extent cx="360" cy="5760"/>
                <wp:effectExtent l="57150" t="38100" r="38100" b="51435"/>
                <wp:wrapNone/>
                <wp:docPr id="1478241020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241020" name="Ink 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2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             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V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H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R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H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1F7F1C">
        <w:rPr>
          <w:rFonts w:asciiTheme="majorHAnsi" w:hAnsiTheme="majorHAnsi" w:cstheme="majorHAnsi"/>
          <w:b/>
          <w:bCs/>
          <w:sz w:val="32"/>
          <w:szCs w:val="32"/>
          <w:lang w:val="en-US"/>
        </w:rPr>
        <w:t>N</w:t>
      </w:r>
    </w:p>
    <w:p w14:paraId="562A861E" w14:textId="77777777" w:rsidR="00AC613D" w:rsidRPr="0079280B" w:rsidRDefault="00AC613D" w:rsidP="00AC613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FDC43" wp14:editId="6721ACBC">
                <wp:simplePos x="0" y="0"/>
                <wp:positionH relativeFrom="column">
                  <wp:posOffset>3287486</wp:posOffset>
                </wp:positionH>
                <wp:positionV relativeFrom="paragraph">
                  <wp:posOffset>371838</wp:posOffset>
                </wp:positionV>
                <wp:extent cx="0" cy="2197916"/>
                <wp:effectExtent l="0" t="0" r="38100" b="31115"/>
                <wp:wrapNone/>
                <wp:docPr id="7822439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7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AC6D" id="Straight Connector 4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5pt,29.3pt" to="258.8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    ---- </w:t>
      </w:r>
      <w:r w:rsidRPr="007226EA">
        <w:rPr>
          <w:rFonts w:asciiTheme="majorHAnsi" w:hAnsiTheme="majorHAnsi" w:cstheme="majorHAnsi"/>
          <w:sz w:val="28"/>
          <w:szCs w:val="28"/>
          <w:lang w:val="en-US"/>
        </w:rPr>
        <w:t>B-TECH ARTIFICIAL INTELLIGENCE AND MACHINE LEARNI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--------</w:t>
      </w:r>
    </w:p>
    <w:p w14:paraId="38680DA2" w14:textId="77777777" w:rsidR="00AC613D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14560" behindDoc="0" locked="0" layoutInCell="1" allowOverlap="1" wp14:anchorId="11ECA38F" wp14:editId="3E4B50B5">
            <wp:simplePos x="0" y="0"/>
            <wp:positionH relativeFrom="column">
              <wp:posOffset>-12700</wp:posOffset>
            </wp:positionH>
            <wp:positionV relativeFrom="paragraph">
              <wp:posOffset>309880</wp:posOffset>
            </wp:positionV>
            <wp:extent cx="330200" cy="330200"/>
            <wp:effectExtent l="0" t="0" r="0" b="0"/>
            <wp:wrapSquare wrapText="bothSides"/>
            <wp:docPr id="1508946574" name="Graphic 2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93336" name="Graphic 1341493336" descr="Marke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</w:p>
    <w:tbl>
      <w:tblPr>
        <w:tblpPr w:leftFromText="180" w:rightFromText="180" w:vertAnchor="text" w:horzAnchor="page" w:tblpX="6207" w:tblpY="42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4957"/>
      </w:tblGrid>
      <w:tr w:rsidR="00AC613D" w14:paraId="45CC6E36" w14:textId="77777777" w:rsidTr="00DA7DFD">
        <w:trPr>
          <w:trHeight w:val="274"/>
        </w:trPr>
        <w:tc>
          <w:tcPr>
            <w:tcW w:w="4957" w:type="dxa"/>
            <w:tcBorders>
              <w:right w:val="single" w:sz="4" w:space="0" w:color="auto"/>
            </w:tcBorders>
          </w:tcPr>
          <w:p w14:paraId="0ADFC670" w14:textId="77777777" w:rsidR="00AC613D" w:rsidRPr="002643A5" w:rsidRDefault="00AC613D" w:rsidP="00DA7D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A69A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A69A2"/>
                <w:sz w:val="28"/>
                <w:szCs w:val="28"/>
                <w:lang w:val="en-US"/>
              </w:rPr>
              <w:t>PROFILE</w:t>
            </w:r>
          </w:p>
        </w:tc>
      </w:tr>
    </w:tbl>
    <w:p w14:paraId="4EACD7F2" w14:textId="685218E9" w:rsidR="00AC613D" w:rsidRPr="003D5536" w:rsidRDefault="00AC613D" w:rsidP="00AC61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06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6A640C96" wp14:editId="1B43D8B8">
            <wp:simplePos x="0" y="0"/>
            <wp:positionH relativeFrom="column">
              <wp:posOffset>25400</wp:posOffset>
            </wp:positionH>
            <wp:positionV relativeFrom="paragraph">
              <wp:posOffset>304165</wp:posOffset>
            </wp:positionV>
            <wp:extent cx="292100" cy="292100"/>
            <wp:effectExtent l="0" t="0" r="0" b="0"/>
            <wp:wrapSquare wrapText="bothSides"/>
            <wp:docPr id="1922557575" name="Graphic 3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95112" name="Graphic 1480695112" descr="Emai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061">
        <w:rPr>
          <w:rFonts w:asciiTheme="majorHAnsi" w:hAnsiTheme="majorHAnsi" w:cstheme="majorHAnsi"/>
          <w:sz w:val="28"/>
          <w:szCs w:val="28"/>
          <w:lang w:val="en-US"/>
        </w:rPr>
        <w:t>Pondicherr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08                                           </w:t>
      </w:r>
    </w:p>
    <w:tbl>
      <w:tblPr>
        <w:tblpPr w:leftFromText="180" w:rightFromText="180" w:vertAnchor="text" w:horzAnchor="margin" w:tblpXSpec="right" w:tblpY="6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985"/>
      </w:tblGrid>
      <w:tr w:rsidR="00AC613D" w14:paraId="31AF32D6" w14:textId="77777777" w:rsidTr="00060479">
        <w:trPr>
          <w:trHeight w:val="1681"/>
        </w:trPr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0B1B4EEB" w14:textId="25915A21" w:rsidR="00AC613D" w:rsidRPr="00C21C06" w:rsidRDefault="00AC613D" w:rsidP="00060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</w:t>
            </w:r>
            <w:r w:rsidR="006A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AI</w:t>
            </w:r>
            <w:r w:rsidR="00391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sher where I would be </w:t>
            </w:r>
            <w:proofErr w:type="gramStart"/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e</w:t>
            </w:r>
            <w:proofErr w:type="gramEnd"/>
            <w:r w:rsidRPr="00C6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skills, sense of responsibility and efficiency to help the organization grow. Enthusiastic eager to start a  promising career. Looking for an entry-level position where I contribute to a team and gain valuable experience.</w:t>
            </w:r>
          </w:p>
        </w:tc>
      </w:tr>
    </w:tbl>
    <w:p w14:paraId="293E0EB1" w14:textId="77777777" w:rsidR="00AC613D" w:rsidRPr="00854061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5406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14DDD8D9" wp14:editId="1DD4B3AF">
            <wp:simplePos x="0" y="0"/>
            <wp:positionH relativeFrom="column">
              <wp:posOffset>-12700</wp:posOffset>
            </wp:positionH>
            <wp:positionV relativeFrom="paragraph">
              <wp:posOffset>288199</wp:posOffset>
            </wp:positionV>
            <wp:extent cx="355600" cy="355600"/>
            <wp:effectExtent l="0" t="0" r="6350" b="0"/>
            <wp:wrapSquare wrapText="bothSides"/>
            <wp:docPr id="2078920961" name="Graphic 34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20975" name="Graphic 534420975" descr="Telephon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854061">
          <w:rPr>
            <w:rStyle w:val="Hyperlink"/>
            <w:rFonts w:asciiTheme="majorHAnsi" w:hAnsiTheme="majorHAnsi" w:cstheme="majorHAnsi"/>
            <w:sz w:val="28"/>
            <w:szCs w:val="28"/>
            <w:u w:val="none"/>
            <w:lang w:val="en-US"/>
          </w:rPr>
          <w:t>avinashkrishnan192004@gmail.com</w:t>
        </w:r>
      </w:hyperlink>
      <w:r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</w:p>
    <w:p w14:paraId="4CC652B3" w14:textId="77777777" w:rsidR="00AC613D" w:rsidRPr="00854061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5406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17632" behindDoc="0" locked="0" layoutInCell="1" allowOverlap="1" wp14:anchorId="03FDF28E" wp14:editId="404EEAFB">
            <wp:simplePos x="0" y="0"/>
            <wp:positionH relativeFrom="column">
              <wp:posOffset>50800</wp:posOffset>
            </wp:positionH>
            <wp:positionV relativeFrom="paragraph">
              <wp:posOffset>341630</wp:posOffset>
            </wp:positionV>
            <wp:extent cx="241300" cy="241300"/>
            <wp:effectExtent l="0" t="0" r="6350" b="6350"/>
            <wp:wrapSquare wrapText="bothSides"/>
            <wp:docPr id="12944992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061">
        <w:rPr>
          <w:rFonts w:asciiTheme="majorHAnsi" w:hAnsiTheme="majorHAnsi" w:cstheme="majorHAnsi"/>
          <w:sz w:val="28"/>
          <w:szCs w:val="28"/>
          <w:lang w:val="en-US"/>
        </w:rPr>
        <w:t>9629017059</w:t>
      </w:r>
    </w:p>
    <w:p w14:paraId="6F5F71EB" w14:textId="29D39C6A" w:rsidR="00AC613D" w:rsidRPr="00691314" w:rsidRDefault="00AC613D" w:rsidP="00AC613D">
      <w:pPr>
        <w:rPr>
          <w:rFonts w:asciiTheme="majorHAnsi" w:hAnsiTheme="majorHAnsi" w:cstheme="majorHAnsi"/>
          <w:sz w:val="28"/>
          <w:szCs w:val="28"/>
        </w:rPr>
      </w:pPr>
      <w:r w:rsidRPr="00691314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2E997E45" wp14:editId="518DE3CC">
            <wp:simplePos x="0" y="0"/>
            <wp:positionH relativeFrom="column">
              <wp:posOffset>25400</wp:posOffset>
            </wp:positionH>
            <wp:positionV relativeFrom="paragraph">
              <wp:posOffset>334645</wp:posOffset>
            </wp:positionV>
            <wp:extent cx="304800" cy="304800"/>
            <wp:effectExtent l="0" t="0" r="0" b="0"/>
            <wp:wrapSquare wrapText="bothSides"/>
            <wp:docPr id="700442277" name="Graphic 37" descr="Month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6344" name="Graphic 1318056344" descr="Monthly calendar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Pr="00691314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linkedin.com/in/</w:t>
        </w:r>
        <w:proofErr w:type="spellStart"/>
        <w:r w:rsidR="00691314" w:rsidRPr="00691314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avinash</w:t>
        </w:r>
        <w:proofErr w:type="spellEnd"/>
        <w:r w:rsidR="00691314" w:rsidRPr="00691314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-k-</w:t>
        </w:r>
        <w:proofErr w:type="spellStart"/>
        <w:r w:rsidR="00691314" w:rsidRPr="00691314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aiml</w:t>
        </w:r>
        <w:proofErr w:type="spellEnd"/>
      </w:hyperlink>
    </w:p>
    <w:p w14:paraId="3BA23CDB" w14:textId="77777777" w:rsidR="00AC613D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8F4EE" wp14:editId="148936EA">
                <wp:simplePos x="0" y="0"/>
                <wp:positionH relativeFrom="column">
                  <wp:posOffset>141514</wp:posOffset>
                </wp:positionH>
                <wp:positionV relativeFrom="paragraph">
                  <wp:posOffset>522242</wp:posOffset>
                </wp:positionV>
                <wp:extent cx="3145972" cy="0"/>
                <wp:effectExtent l="0" t="0" r="0" b="0"/>
                <wp:wrapNone/>
                <wp:docPr id="135758571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E88C2" id="Straight Connector 4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41.1pt" to="2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C6A6C" wp14:editId="4A5BB303">
                <wp:simplePos x="0" y="0"/>
                <wp:positionH relativeFrom="column">
                  <wp:posOffset>141515</wp:posOffset>
                </wp:positionH>
                <wp:positionV relativeFrom="paragraph">
                  <wp:posOffset>304529</wp:posOffset>
                </wp:positionV>
                <wp:extent cx="0" cy="217714"/>
                <wp:effectExtent l="0" t="0" r="38100" b="30480"/>
                <wp:wrapNone/>
                <wp:docPr id="106170870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DC18A" id="Straight Connector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24pt" to="11.1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Pr="00854061">
        <w:rPr>
          <w:rFonts w:asciiTheme="majorHAnsi" w:hAnsiTheme="majorHAnsi" w:cstheme="majorHAnsi"/>
          <w:sz w:val="28"/>
          <w:szCs w:val="28"/>
          <w:lang w:val="en-US"/>
        </w:rPr>
        <w:t>19.04.2004</w:t>
      </w:r>
    </w:p>
    <w:tbl>
      <w:tblPr>
        <w:tblpPr w:leftFromText="180" w:rightFromText="180" w:vertAnchor="text" w:horzAnchor="page" w:tblpX="2791" w:tblpY="559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3111"/>
      </w:tblGrid>
      <w:tr w:rsidR="00AC613D" w14:paraId="1F35508E" w14:textId="77777777" w:rsidTr="00DA7DFD">
        <w:trPr>
          <w:trHeight w:val="266"/>
        </w:trPr>
        <w:tc>
          <w:tcPr>
            <w:tcW w:w="3111" w:type="dxa"/>
          </w:tcPr>
          <w:p w14:paraId="5A057A65" w14:textId="77777777" w:rsidR="00AC613D" w:rsidRPr="00A33BAF" w:rsidRDefault="00AC613D" w:rsidP="00DA7DF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33BAF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  <w:lang w:val="en-US"/>
              </w:rPr>
              <w:t>TECHNICAL SKILLS</w:t>
            </w:r>
          </w:p>
        </w:tc>
      </w:tr>
    </w:tbl>
    <w:tbl>
      <w:tblPr>
        <w:tblpPr w:leftFromText="180" w:rightFromText="180" w:vertAnchor="text" w:horzAnchor="margin" w:tblpXSpec="right" w:tblpY="-36"/>
        <w:tblOverlap w:val="never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4954"/>
      </w:tblGrid>
      <w:tr w:rsidR="0080480B" w14:paraId="75385820" w14:textId="77777777" w:rsidTr="0080480B">
        <w:trPr>
          <w:trHeight w:val="227"/>
        </w:trPr>
        <w:tc>
          <w:tcPr>
            <w:tcW w:w="4954" w:type="dxa"/>
          </w:tcPr>
          <w:p w14:paraId="4D8B5493" w14:textId="77777777" w:rsidR="0080480B" w:rsidRPr="00394B0D" w:rsidRDefault="0080480B" w:rsidP="008048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94B0D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  <w:lang w:val="en-US"/>
              </w:rPr>
              <w:t>EDUCATION</w:t>
            </w:r>
          </w:p>
        </w:tc>
      </w:tr>
    </w:tbl>
    <w:tbl>
      <w:tblPr>
        <w:tblpPr w:leftFromText="180" w:rightFromText="180" w:vertAnchor="text" w:horzAnchor="margin" w:tblpXSpec="right" w:tblpY="471"/>
        <w:tblOverlap w:val="never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4841"/>
      </w:tblGrid>
      <w:tr w:rsidR="0080480B" w14:paraId="24525164" w14:textId="77777777" w:rsidTr="004C36A3">
        <w:trPr>
          <w:trHeight w:val="4232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1D2BC38E" w14:textId="77777777" w:rsidR="0080480B" w:rsidRPr="00C21C06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1C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akula</w:t>
            </w:r>
            <w:proofErr w:type="spellEnd"/>
            <w:r w:rsidRPr="00C21C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inayagar Institute of Techn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litheerthalkupp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puducherry-09</w:t>
            </w:r>
          </w:p>
          <w:p w14:paraId="32F9D6EF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-Tech  (Artificial Intelligence and Machine</w:t>
            </w:r>
          </w:p>
          <w:p w14:paraId="35B75914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525252" w:themeColor="accent3" w:themeShade="80"/>
                <w:sz w:val="28"/>
                <w:szCs w:val="28"/>
                <w:lang w:val="en-US"/>
              </w:rPr>
            </w:pPr>
            <w:r w:rsidRPr="00C2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945D5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 xml:space="preserve">2021-2025              </w:t>
            </w:r>
            <w:r>
              <w:rPr>
                <w:rFonts w:ascii="Times New Roman" w:hAnsi="Times New Roman" w:cs="Times New Roman"/>
                <w:color w:val="525252" w:themeColor="accent3" w:themeShade="80"/>
                <w:sz w:val="28"/>
                <w:szCs w:val="28"/>
                <w:lang w:val="en-US"/>
              </w:rPr>
              <w:t>[Pursuing]</w:t>
            </w:r>
          </w:p>
          <w:p w14:paraId="55E12E54" w14:textId="7F9DF246" w:rsidR="0080480B" w:rsidRPr="006B5070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</w:pPr>
            <w:r w:rsidRPr="006B507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  <w:t>CGPA-7.9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  <w:t xml:space="preserve"> </w:t>
            </w:r>
          </w:p>
          <w:p w14:paraId="3ABB3318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vekananda Higher Secondary School, </w:t>
            </w:r>
            <w:proofErr w:type="spellStart"/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aperumalpet</w:t>
            </w:r>
            <w:proofErr w:type="spellEnd"/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Puducherry-08</w:t>
            </w:r>
          </w:p>
          <w:p w14:paraId="3AA3ECBF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094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SC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945D5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19</w:t>
            </w:r>
            <w:r w:rsidRPr="00945D5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-2021</w:t>
            </w:r>
          </w:p>
          <w:p w14:paraId="3DBE2ABC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</w:pPr>
            <w:r w:rsidRPr="006B507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</w:rPr>
              <w:t>82%</w:t>
            </w:r>
          </w:p>
          <w:p w14:paraId="437A55D9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vekananda Higher Secondary School, </w:t>
            </w:r>
            <w:proofErr w:type="spellStart"/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aperumalpet</w:t>
            </w:r>
            <w:proofErr w:type="spellEnd"/>
            <w:r w:rsidRPr="00ED2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Puducherry-08</w:t>
            </w:r>
          </w:p>
          <w:p w14:paraId="473C40B8" w14:textId="77777777" w:rsidR="0080480B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</w:t>
            </w:r>
            <w:r w:rsidRPr="00094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4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945D5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18</w:t>
            </w:r>
            <w:r w:rsidRPr="00945D5F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19</w:t>
            </w:r>
          </w:p>
          <w:p w14:paraId="6D8BB958" w14:textId="6A33B63C" w:rsidR="0080480B" w:rsidRPr="006B5070" w:rsidRDefault="0080480B" w:rsidP="00060479">
            <w:pPr>
              <w:spacing w:line="240" w:lineRule="auto"/>
              <w:jc w:val="both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  <w:lang w:val="en-US"/>
              </w:rPr>
              <w:t>78%</w:t>
            </w:r>
          </w:p>
        </w:tc>
      </w:tr>
    </w:tbl>
    <w:p w14:paraId="5B602596" w14:textId="02DDAF18" w:rsidR="00AC613D" w:rsidRPr="00D605A7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pPr w:leftFromText="180" w:rightFromText="180" w:vertAnchor="text" w:horzAnchor="margin" w:tblpX="-150" w:tblpY="29"/>
        <w:tblW w:w="0" w:type="auto"/>
        <w:tblBorders>
          <w:top w:val="dotDash" w:sz="6" w:space="0" w:color="auto"/>
          <w:left w:val="dotDash" w:sz="6" w:space="0" w:color="auto"/>
          <w:bottom w:val="dotDash" w:sz="6" w:space="0" w:color="auto"/>
          <w:right w:val="dotDash" w:sz="6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AC613D" w14:paraId="0AB679BC" w14:textId="77777777" w:rsidTr="00DA7DFD">
        <w:trPr>
          <w:trHeight w:val="122"/>
        </w:trPr>
        <w:tc>
          <w:tcPr>
            <w:tcW w:w="2127" w:type="dxa"/>
          </w:tcPr>
          <w:p w14:paraId="128EC8B5" w14:textId="77777777" w:rsidR="00AC613D" w:rsidRPr="00A33BAF" w:rsidRDefault="00AC613D" w:rsidP="00DA7D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C1B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  <w:lang w:val="en-US"/>
              </w:rPr>
              <w:t>SOFT SKILLS</w:t>
            </w:r>
          </w:p>
        </w:tc>
      </w:tr>
    </w:tbl>
    <w:tbl>
      <w:tblPr>
        <w:tblpPr w:leftFromText="180" w:rightFromText="180" w:vertAnchor="text" w:horzAnchor="margin" w:tblpY="584"/>
        <w:tblW w:w="0" w:type="auto"/>
        <w:tblLook w:val="0000" w:firstRow="0" w:lastRow="0" w:firstColumn="0" w:lastColumn="0" w:noHBand="0" w:noVBand="0"/>
      </w:tblPr>
      <w:tblGrid>
        <w:gridCol w:w="2126"/>
        <w:gridCol w:w="2743"/>
      </w:tblGrid>
      <w:tr w:rsidR="00482B66" w14:paraId="6EF4B095" w14:textId="0CB3C019" w:rsidTr="00060479">
        <w:trPr>
          <w:trHeight w:val="411"/>
        </w:trPr>
        <w:tc>
          <w:tcPr>
            <w:tcW w:w="2126" w:type="dxa"/>
          </w:tcPr>
          <w:p w14:paraId="3856A495" w14:textId="47182EC4" w:rsidR="00482B66" w:rsidRPr="00482B66" w:rsidRDefault="00482B66" w:rsidP="00482B66">
            <w:pPr>
              <w:tabs>
                <w:tab w:val="center" w:pos="94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cision making</w:t>
            </w:r>
          </w:p>
        </w:tc>
        <w:tc>
          <w:tcPr>
            <w:tcW w:w="2743" w:type="dxa"/>
          </w:tcPr>
          <w:p w14:paraId="66DD49A2" w14:textId="3D7752C8" w:rsidR="00482B66" w:rsidRPr="00482B66" w:rsidRDefault="00482B66" w:rsidP="00482B66">
            <w:pPr>
              <w:tabs>
                <w:tab w:val="center" w:pos="94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va</w:t>
            </w:r>
          </w:p>
        </w:tc>
      </w:tr>
      <w:tr w:rsidR="00482B66" w14:paraId="5DB94B20" w14:textId="3DC637A8" w:rsidTr="00060479">
        <w:trPr>
          <w:trHeight w:val="566"/>
        </w:trPr>
        <w:tc>
          <w:tcPr>
            <w:tcW w:w="2126" w:type="dxa"/>
          </w:tcPr>
          <w:p w14:paraId="1009A987" w14:textId="2AFD8B10" w:rsidR="00482B66" w:rsidRPr="00482B66" w:rsidRDefault="00482B66" w:rsidP="00482B66">
            <w:pPr>
              <w:tabs>
                <w:tab w:val="center" w:pos="94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2743" w:type="dxa"/>
          </w:tcPr>
          <w:p w14:paraId="7851EA57" w14:textId="0915F8F4" w:rsidR="00482B66" w:rsidRPr="00482B66" w:rsidRDefault="00060479" w:rsidP="00060479">
            <w:pPr>
              <w:tabs>
                <w:tab w:val="center" w:pos="945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</w:t>
            </w:r>
            <w:r w:rsidR="00482B66"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 Programing (basic)</w:t>
            </w:r>
          </w:p>
        </w:tc>
      </w:tr>
      <w:tr w:rsidR="00482B66" w14:paraId="7AE74EEA" w14:textId="460E06BA" w:rsidTr="00060479">
        <w:trPr>
          <w:trHeight w:val="531"/>
        </w:trPr>
        <w:tc>
          <w:tcPr>
            <w:tcW w:w="2126" w:type="dxa"/>
          </w:tcPr>
          <w:p w14:paraId="0F7AF3CA" w14:textId="338CCF69" w:rsidR="00482B66" w:rsidRPr="00482B66" w:rsidRDefault="00482B66" w:rsidP="00482B66">
            <w:pPr>
              <w:tabs>
                <w:tab w:val="center" w:pos="94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am Player</w:t>
            </w:r>
          </w:p>
        </w:tc>
        <w:tc>
          <w:tcPr>
            <w:tcW w:w="2743" w:type="dxa"/>
          </w:tcPr>
          <w:p w14:paraId="2324E338" w14:textId="2AFC4DBB" w:rsidR="00482B66" w:rsidRPr="00482B66" w:rsidRDefault="00060479" w:rsidP="00482B66">
            <w:pPr>
              <w:tabs>
                <w:tab w:val="center" w:pos="94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482B66" w:rsidRPr="00482B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crosoft word</w:t>
            </w:r>
          </w:p>
        </w:tc>
      </w:tr>
    </w:tbl>
    <w:p w14:paraId="74B411CA" w14:textId="364AAA46" w:rsidR="0080480B" w:rsidRDefault="0080480B" w:rsidP="00482B66">
      <w:pPr>
        <w:tabs>
          <w:tab w:val="center" w:pos="945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00388239" w14:textId="77777777" w:rsidR="00482B66" w:rsidRDefault="00482B66" w:rsidP="00482B66">
      <w:pPr>
        <w:tabs>
          <w:tab w:val="center" w:pos="945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7BA3F3F0" w14:textId="77777777" w:rsidR="00482B66" w:rsidRDefault="00482B66" w:rsidP="00482B66">
      <w:pPr>
        <w:tabs>
          <w:tab w:val="center" w:pos="945"/>
        </w:tabs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5093"/>
      </w:tblGrid>
      <w:tr w:rsidR="00060479" w14:paraId="222FB1A2" w14:textId="77777777" w:rsidTr="00060479">
        <w:trPr>
          <w:trHeight w:val="417"/>
        </w:trPr>
        <w:tc>
          <w:tcPr>
            <w:tcW w:w="5093" w:type="dxa"/>
          </w:tcPr>
          <w:p w14:paraId="6A322E86" w14:textId="77777777" w:rsidR="00060479" w:rsidRPr="00761664" w:rsidRDefault="00060479" w:rsidP="000604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61664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  <w:lang w:val="en-US"/>
              </w:rPr>
              <w:t>WORKSHOP</w:t>
            </w:r>
          </w:p>
        </w:tc>
      </w:tr>
    </w:tbl>
    <w:tbl>
      <w:tblPr>
        <w:tblpPr w:leftFromText="180" w:rightFromText="180" w:vertAnchor="text" w:horzAnchor="margin" w:tblpY="606"/>
        <w:tblW w:w="0" w:type="auto"/>
        <w:tblLook w:val="0000" w:firstRow="0" w:lastRow="0" w:firstColumn="0" w:lastColumn="0" w:noHBand="0" w:noVBand="0"/>
      </w:tblPr>
      <w:tblGrid>
        <w:gridCol w:w="4727"/>
      </w:tblGrid>
      <w:tr w:rsidR="00060479" w14:paraId="5D3B8018" w14:textId="77777777" w:rsidTr="00060479">
        <w:trPr>
          <w:trHeight w:val="978"/>
        </w:trPr>
        <w:tc>
          <w:tcPr>
            <w:tcW w:w="4727" w:type="dxa"/>
          </w:tcPr>
          <w:p w14:paraId="3EC868D0" w14:textId="2C3ED567" w:rsidR="00060479" w:rsidRDefault="00060479" w:rsidP="00060479">
            <w:pPr>
              <w:tabs>
                <w:tab w:val="left" w:pos="16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programming conducted b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2969DC77" w14:textId="36ADE68F" w:rsidR="00A3216A" w:rsidRPr="006976D7" w:rsidRDefault="00060479" w:rsidP="00A3216A">
            <w:pPr>
              <w:tabs>
                <w:tab w:val="left" w:pos="1663"/>
              </w:tabs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thinking workshop conducted by YI Pondicherry</w:t>
            </w:r>
          </w:p>
        </w:tc>
      </w:tr>
    </w:tbl>
    <w:p w14:paraId="285D7A5B" w14:textId="77777777" w:rsidR="00482B66" w:rsidRPr="0080480B" w:rsidRDefault="00482B66" w:rsidP="00482B66">
      <w:pPr>
        <w:tabs>
          <w:tab w:val="center" w:pos="9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21BB54" w14:textId="749BF89E" w:rsidR="00AC613D" w:rsidRDefault="00AC613D" w:rsidP="00AC613D">
      <w:pPr>
        <w:pBdr>
          <w:bar w:val="dotDash" w:sz="6" w:color="auto"/>
        </w:pBd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13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5093"/>
      </w:tblGrid>
      <w:tr w:rsidR="00060479" w14:paraId="1537A87E" w14:textId="77777777" w:rsidTr="00A3216A">
        <w:trPr>
          <w:trHeight w:val="400"/>
        </w:trPr>
        <w:tc>
          <w:tcPr>
            <w:tcW w:w="5093" w:type="dxa"/>
            <w:tcBorders>
              <w:bottom w:val="dotDash" w:sz="8" w:space="0" w:color="auto"/>
            </w:tcBorders>
          </w:tcPr>
          <w:p w14:paraId="71884E7B" w14:textId="77777777" w:rsidR="00060479" w:rsidRPr="00F706DD" w:rsidRDefault="00060479" w:rsidP="00A32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06D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  <w:t>CERTIFICATION</w:t>
            </w:r>
          </w:p>
        </w:tc>
      </w:tr>
    </w:tbl>
    <w:tbl>
      <w:tblPr>
        <w:tblpPr w:leftFromText="180" w:rightFromText="180" w:vertAnchor="text" w:horzAnchor="margin" w:tblpY="945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5095"/>
      </w:tblGrid>
      <w:tr w:rsidR="00060479" w14:paraId="781C1404" w14:textId="77777777" w:rsidTr="000133CB">
        <w:trPr>
          <w:trHeight w:val="2127"/>
        </w:trPr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14:paraId="13A8CDEB" w14:textId="738000C1" w:rsidR="00060479" w:rsidRDefault="00060479" w:rsidP="00013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D"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DD">
              <w:rPr>
                <w:rFonts w:ascii="Times New Roman" w:hAnsi="Times New Roman" w:cs="Times New Roman"/>
                <w:sz w:val="24"/>
                <w:szCs w:val="24"/>
              </w:rPr>
              <w:t>Introduction to Machine Learning Foundation Introduction</w:t>
            </w:r>
          </w:p>
          <w:p w14:paraId="4DF068B7" w14:textId="77777777" w:rsidR="00060479" w:rsidRDefault="00060479" w:rsidP="00013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ine Learning</w:t>
            </w:r>
          </w:p>
          <w:p w14:paraId="1AEE251A" w14:textId="77777777" w:rsidR="00060479" w:rsidRDefault="00060479" w:rsidP="00013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thon ba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kerRank</w:t>
            </w:r>
            <w:proofErr w:type="spellEnd"/>
          </w:p>
          <w:p w14:paraId="3D120A25" w14:textId="50918827" w:rsidR="00E34E5F" w:rsidRPr="004A17DD" w:rsidRDefault="00060479" w:rsidP="000133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-ba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ckerRank</w:t>
            </w:r>
            <w:proofErr w:type="spellEnd"/>
          </w:p>
        </w:tc>
      </w:tr>
    </w:tbl>
    <w:p w14:paraId="0A789DD7" w14:textId="4B29DE18" w:rsidR="00AC613D" w:rsidRDefault="004C36A3" w:rsidP="00AC613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91E39" wp14:editId="6D8851BE">
                <wp:simplePos x="0" y="0"/>
                <wp:positionH relativeFrom="column">
                  <wp:posOffset>3505200</wp:posOffset>
                </wp:positionH>
                <wp:positionV relativeFrom="paragraph">
                  <wp:posOffset>1303193</wp:posOffset>
                </wp:positionV>
                <wp:extent cx="3157682" cy="279400"/>
                <wp:effectExtent l="0" t="0" r="24130" b="25400"/>
                <wp:wrapNone/>
                <wp:docPr id="19397527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682" cy="2794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24F0" w14:textId="1DFA17CE" w:rsidR="00AC613D" w:rsidRPr="00044D76" w:rsidRDefault="004C36A3" w:rsidP="00AC6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34D5BE97" w14:textId="77777777" w:rsidR="00AC613D" w:rsidRPr="00044D76" w:rsidRDefault="00AC613D" w:rsidP="00AC6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1E39" id="Rectangle 56" o:spid="_x0000_s1026" style="position:absolute;margin-left:276pt;margin-top:102.6pt;width:248.6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" fillcolor="white [3201]" strokecolor="black [3200]" strokeweight="1pt">
                <v:stroke dashstyle="dashDot"/>
                <v:textbox>
                  <w:txbxContent>
                    <w:p w14:paraId="214024F0" w14:textId="1DFA17CE" w:rsidR="00AC613D" w:rsidRPr="00044D76" w:rsidRDefault="004C36A3" w:rsidP="00AC6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PROJECTS</w:t>
                      </w:r>
                    </w:p>
                    <w:p w14:paraId="34D5BE97" w14:textId="77777777" w:rsidR="00AC613D" w:rsidRPr="00044D76" w:rsidRDefault="00AC613D" w:rsidP="00AC61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4848"/>
      </w:tblGrid>
      <w:tr w:rsidR="004C36A3" w14:paraId="057A5288" w14:textId="77777777" w:rsidTr="00A3216A">
        <w:trPr>
          <w:trHeight w:val="366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EEFD962" w14:textId="77777777" w:rsidR="00A17EDA" w:rsidRDefault="00A17EDA" w:rsidP="00A17E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>DISEASE PREDICTION USING RBM</w:t>
            </w:r>
            <w:r w:rsidR="004C36A3" w:rsidRPr="00A17ED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r w:rsidRPr="00A17EDA">
              <w:t xml:space="preserve"> </w:t>
            </w:r>
            <w:r w:rsidRPr="00A17EDA">
              <w:rPr>
                <w:rFonts w:ascii="Times New Roman" w:hAnsi="Times New Roman" w:cs="Times New Roman"/>
                <w:sz w:val="24"/>
                <w:szCs w:val="24"/>
              </w:rPr>
              <w:t xml:space="preserve">This project uses RBMs to </w:t>
            </w:r>
            <w:proofErr w:type="spellStart"/>
            <w:r w:rsidRPr="00A17EDA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A17EDA">
              <w:rPr>
                <w:rFonts w:ascii="Times New Roman" w:hAnsi="Times New Roman" w:cs="Times New Roman"/>
                <w:sz w:val="24"/>
                <w:szCs w:val="24"/>
              </w:rPr>
              <w:t xml:space="preserve"> patient data to predict various diseases. It involves data collection, cleaning, and prep, followed by RBM training for disease risk prediction.</w:t>
            </w:r>
          </w:p>
          <w:p w14:paraId="16819D40" w14:textId="752D9E55" w:rsidR="00A17EDA" w:rsidRPr="00A17EDA" w:rsidRDefault="00A17EDA" w:rsidP="00A17E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>LSTM-BASED REAL TIME SIGN LANGUAGE RECOGNITIO</w:t>
            </w:r>
            <w:r w:rsidR="00A3216A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>N</w:t>
            </w:r>
            <w:r w:rsidRPr="00A3216A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r w:rsidRPr="00A17EDA">
              <w:rPr>
                <w:rFonts w:ascii="Times New Roman" w:hAnsi="Times New Roman" w:cs="Times New Roman"/>
                <w:sz w:val="24"/>
                <w:szCs w:val="24"/>
              </w:rPr>
              <w:t>This project uses LSTMs to detect signs from a live video. LSTM is a type of neural network that can learn and recognize sign language gestures in real-time.</w:t>
            </w:r>
          </w:p>
        </w:tc>
      </w:tr>
    </w:tbl>
    <w:p w14:paraId="1AAF5233" w14:textId="7A211270" w:rsidR="004C36A3" w:rsidRDefault="000133CB" w:rsidP="000133CB">
      <w:pPr>
        <w:tabs>
          <w:tab w:val="left" w:pos="4337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3AB41" wp14:editId="19311A6C">
                <wp:simplePos x="0" y="0"/>
                <wp:positionH relativeFrom="column">
                  <wp:posOffset>38100</wp:posOffset>
                </wp:positionH>
                <wp:positionV relativeFrom="paragraph">
                  <wp:posOffset>491490</wp:posOffset>
                </wp:positionV>
                <wp:extent cx="3184072" cy="299357"/>
                <wp:effectExtent l="0" t="0" r="16510" b="24765"/>
                <wp:wrapNone/>
                <wp:docPr id="150573702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99357"/>
                        </a:xfrm>
                        <a:prstGeom prst="rect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C1D6" w14:textId="329E7A69" w:rsidR="000133CB" w:rsidRPr="000133CB" w:rsidRDefault="000133CB" w:rsidP="000133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33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XTR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3AB41" id="Rectangle 29" o:spid="_x0000_s1027" style="position:absolute;margin-left:3pt;margin-top:38.7pt;width:250.7pt;height:23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" fillcolor="white [3201]" strokecolor="black [3200]" strokeweight="1pt">
                <v:stroke dashstyle="longDashDot"/>
                <v:textbox>
                  <w:txbxContent>
                    <w:p w14:paraId="21A7C1D6" w14:textId="329E7A69" w:rsidR="000133CB" w:rsidRPr="000133CB" w:rsidRDefault="000133CB" w:rsidP="000133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133CB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EXTRA CURRICULA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4367" w:tblpY="200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8"/>
      </w:tblGrid>
      <w:tr w:rsidR="00322E18" w14:paraId="504820A3" w14:textId="77777777" w:rsidTr="000133CB">
        <w:trPr>
          <w:trHeight w:val="435"/>
        </w:trPr>
        <w:tc>
          <w:tcPr>
            <w:tcW w:w="1268" w:type="dxa"/>
          </w:tcPr>
          <w:p w14:paraId="7983CC78" w14:textId="5AC47466" w:rsidR="00322E18" w:rsidRPr="000660AF" w:rsidRDefault="00322E18" w:rsidP="0001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AF">
              <w:rPr>
                <w:rFonts w:ascii="Times New Roman" w:hAnsi="Times New Roman" w:cs="Times New Roman"/>
                <w:sz w:val="24"/>
                <w:szCs w:val="24"/>
              </w:rPr>
              <w:t>Traveling</w:t>
            </w:r>
          </w:p>
        </w:tc>
      </w:tr>
    </w:tbl>
    <w:tbl>
      <w:tblPr>
        <w:tblpPr w:leftFromText="180" w:rightFromText="180" w:vertAnchor="text" w:horzAnchor="page" w:tblpX="3057" w:tblpY="201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55"/>
      </w:tblGrid>
      <w:tr w:rsidR="00322E18" w14:paraId="7E963480" w14:textId="77777777" w:rsidTr="000133CB">
        <w:trPr>
          <w:trHeight w:val="407"/>
        </w:trPr>
        <w:tc>
          <w:tcPr>
            <w:tcW w:w="955" w:type="dxa"/>
          </w:tcPr>
          <w:p w14:paraId="4E9D2B62" w14:textId="77777777" w:rsidR="00322E18" w:rsidRPr="0088432F" w:rsidRDefault="00322E18" w:rsidP="0001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2F">
              <w:rPr>
                <w:rFonts w:ascii="Times New Roman" w:hAnsi="Times New Roman" w:cs="Times New Roman"/>
                <w:sz w:val="24"/>
                <w:szCs w:val="24"/>
              </w:rPr>
              <w:t>Editing</w:t>
            </w:r>
          </w:p>
        </w:tc>
      </w:tr>
    </w:tbl>
    <w:tbl>
      <w:tblPr>
        <w:tblpPr w:leftFromText="180" w:rightFromText="180" w:vertAnchor="text" w:horzAnchor="margin" w:tblpY="1316"/>
        <w:tblW w:w="5028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5028"/>
      </w:tblGrid>
      <w:tr w:rsidR="00322E18" w14:paraId="38597151" w14:textId="77777777" w:rsidTr="00322E18">
        <w:trPr>
          <w:trHeight w:val="264"/>
        </w:trPr>
        <w:tc>
          <w:tcPr>
            <w:tcW w:w="5028" w:type="dxa"/>
          </w:tcPr>
          <w:p w14:paraId="4863D118" w14:textId="1E41E161" w:rsidR="00322E18" w:rsidRPr="00E34E5F" w:rsidRDefault="00322E18" w:rsidP="00322E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34E5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 xml:space="preserve"> INT</w:t>
            </w:r>
            <w:r w:rsidR="00DC5537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E</w:t>
            </w:r>
            <w:r w:rsidRPr="00E34E5F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US"/>
              </w:rPr>
              <w:t>REST</w:t>
            </w:r>
          </w:p>
        </w:tc>
      </w:tr>
    </w:tbl>
    <w:tbl>
      <w:tblPr>
        <w:tblpPr w:leftFromText="180" w:rightFromText="180" w:vertAnchor="text" w:horzAnchor="margin" w:tblpX="100" w:tblpY="20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</w:tblGrid>
      <w:tr w:rsidR="000133CB" w14:paraId="0C63827B" w14:textId="77777777" w:rsidTr="000133CB">
        <w:trPr>
          <w:trHeight w:val="259"/>
        </w:trPr>
        <w:tc>
          <w:tcPr>
            <w:tcW w:w="1977" w:type="dxa"/>
          </w:tcPr>
          <w:p w14:paraId="46F6FD62" w14:textId="7BBA0A4C" w:rsidR="000133CB" w:rsidRPr="0088432F" w:rsidRDefault="000133CB" w:rsidP="00013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2F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2F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</w:tr>
    </w:tbl>
    <w:tbl>
      <w:tblPr>
        <w:tblpPr w:leftFromText="180" w:rightFromText="180" w:vertAnchor="text" w:horzAnchor="margin" w:tblpY="211"/>
        <w:tblW w:w="4677" w:type="dxa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4677"/>
      </w:tblGrid>
      <w:tr w:rsidR="00A3216A" w14:paraId="1FBD79CC" w14:textId="77777777" w:rsidTr="00A3216A">
        <w:trPr>
          <w:trHeight w:val="921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76C29D7" w14:textId="77777777" w:rsidR="00A3216A" w:rsidRDefault="00A3216A" w:rsidP="00A3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A21">
              <w:rPr>
                <w:rFonts w:ascii="Times New Roman" w:hAnsi="Times New Roman" w:cs="Times New Roman"/>
                <w:sz w:val="24"/>
                <w:szCs w:val="24"/>
              </w:rPr>
              <w:t>Assistant secretary of Depar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6A2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&amp;ML</w:t>
            </w:r>
          </w:p>
          <w:p w14:paraId="4B8DF359" w14:textId="77777777" w:rsidR="00A3216A" w:rsidRPr="00996A21" w:rsidRDefault="00A3216A" w:rsidP="00A3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 joint Department secretary</w:t>
            </w:r>
          </w:p>
        </w:tc>
      </w:tr>
    </w:tbl>
    <w:p w14:paraId="5EFA4E3B" w14:textId="77777777" w:rsidR="00322E18" w:rsidRPr="00322E18" w:rsidRDefault="00322E18" w:rsidP="00322E1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DDD5090" w14:textId="77777777" w:rsidR="00AC613D" w:rsidRDefault="00AC613D" w:rsidP="00AC613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95E88B4" w14:textId="11AC8007" w:rsidR="00AC613D" w:rsidRDefault="00AC613D" w:rsidP="00AC613D">
      <w:pPr>
        <w:rPr>
          <w:rFonts w:asciiTheme="majorHAnsi" w:hAnsiTheme="majorHAnsi" w:cstheme="majorHAnsi"/>
          <w:sz w:val="28"/>
          <w:szCs w:val="28"/>
        </w:rPr>
      </w:pPr>
    </w:p>
    <w:sectPr w:rsidR="00AC613D" w:rsidSect="0026112F">
      <w:pgSz w:w="11906" w:h="16838"/>
      <w:pgMar w:top="720" w:right="720" w:bottom="720" w:left="720" w:header="7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EB439" w14:textId="77777777" w:rsidR="00985C8C" w:rsidRDefault="00985C8C" w:rsidP="00945B69">
      <w:pPr>
        <w:spacing w:after="0" w:line="240" w:lineRule="auto"/>
      </w:pPr>
      <w:r>
        <w:separator/>
      </w:r>
    </w:p>
  </w:endnote>
  <w:endnote w:type="continuationSeparator" w:id="0">
    <w:p w14:paraId="2980CD9F" w14:textId="77777777" w:rsidR="00985C8C" w:rsidRDefault="00985C8C" w:rsidP="0094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A45B9" w14:textId="77777777" w:rsidR="00985C8C" w:rsidRDefault="00985C8C" w:rsidP="00945B69">
      <w:pPr>
        <w:spacing w:after="0" w:line="240" w:lineRule="auto"/>
      </w:pPr>
      <w:r>
        <w:separator/>
      </w:r>
    </w:p>
  </w:footnote>
  <w:footnote w:type="continuationSeparator" w:id="0">
    <w:p w14:paraId="5B22180D" w14:textId="77777777" w:rsidR="00985C8C" w:rsidRDefault="00985C8C" w:rsidP="0094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6F89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01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9"/>
    <w:rsid w:val="000007C3"/>
    <w:rsid w:val="00002BA0"/>
    <w:rsid w:val="00012253"/>
    <w:rsid w:val="000133CB"/>
    <w:rsid w:val="000330CB"/>
    <w:rsid w:val="0003685C"/>
    <w:rsid w:val="000415D0"/>
    <w:rsid w:val="0004327D"/>
    <w:rsid w:val="00044B82"/>
    <w:rsid w:val="00044D76"/>
    <w:rsid w:val="0005310B"/>
    <w:rsid w:val="00060479"/>
    <w:rsid w:val="000619FB"/>
    <w:rsid w:val="000660AF"/>
    <w:rsid w:val="00093B2B"/>
    <w:rsid w:val="00094317"/>
    <w:rsid w:val="000D57F4"/>
    <w:rsid w:val="000D7C00"/>
    <w:rsid w:val="000E3FDD"/>
    <w:rsid w:val="0010599F"/>
    <w:rsid w:val="00107743"/>
    <w:rsid w:val="00111937"/>
    <w:rsid w:val="00137982"/>
    <w:rsid w:val="00140C27"/>
    <w:rsid w:val="00140D7B"/>
    <w:rsid w:val="00142F76"/>
    <w:rsid w:val="0016383F"/>
    <w:rsid w:val="00172107"/>
    <w:rsid w:val="001A23E7"/>
    <w:rsid w:val="001D7CAF"/>
    <w:rsid w:val="001E52CE"/>
    <w:rsid w:val="001F7167"/>
    <w:rsid w:val="001F7F1C"/>
    <w:rsid w:val="00220931"/>
    <w:rsid w:val="00254CDA"/>
    <w:rsid w:val="00255033"/>
    <w:rsid w:val="0026112F"/>
    <w:rsid w:val="00262E8F"/>
    <w:rsid w:val="002643A5"/>
    <w:rsid w:val="002659AC"/>
    <w:rsid w:val="0029467A"/>
    <w:rsid w:val="002A5B74"/>
    <w:rsid w:val="002C187D"/>
    <w:rsid w:val="002D4E47"/>
    <w:rsid w:val="002F2F1D"/>
    <w:rsid w:val="002F457E"/>
    <w:rsid w:val="00322E18"/>
    <w:rsid w:val="0032620C"/>
    <w:rsid w:val="003278A5"/>
    <w:rsid w:val="00341EAF"/>
    <w:rsid w:val="003609C0"/>
    <w:rsid w:val="00374AA5"/>
    <w:rsid w:val="00374EF2"/>
    <w:rsid w:val="003913C5"/>
    <w:rsid w:val="00394B0D"/>
    <w:rsid w:val="0039765B"/>
    <w:rsid w:val="003B54C1"/>
    <w:rsid w:val="003B598B"/>
    <w:rsid w:val="003D2C13"/>
    <w:rsid w:val="003D5536"/>
    <w:rsid w:val="003E3375"/>
    <w:rsid w:val="003E3BAB"/>
    <w:rsid w:val="004066D4"/>
    <w:rsid w:val="00417B65"/>
    <w:rsid w:val="00437E56"/>
    <w:rsid w:val="004536A9"/>
    <w:rsid w:val="00456D08"/>
    <w:rsid w:val="00472CCE"/>
    <w:rsid w:val="00473472"/>
    <w:rsid w:val="00482B66"/>
    <w:rsid w:val="0049578E"/>
    <w:rsid w:val="0049609F"/>
    <w:rsid w:val="00497B0A"/>
    <w:rsid w:val="004A17DD"/>
    <w:rsid w:val="004B0048"/>
    <w:rsid w:val="004C36A3"/>
    <w:rsid w:val="004D2BDE"/>
    <w:rsid w:val="004F2E8C"/>
    <w:rsid w:val="005121EC"/>
    <w:rsid w:val="00540A96"/>
    <w:rsid w:val="00544518"/>
    <w:rsid w:val="005524B7"/>
    <w:rsid w:val="00560ED1"/>
    <w:rsid w:val="00563570"/>
    <w:rsid w:val="00567B20"/>
    <w:rsid w:val="00591971"/>
    <w:rsid w:val="005B4AAB"/>
    <w:rsid w:val="005D00C7"/>
    <w:rsid w:val="005E4262"/>
    <w:rsid w:val="006072CC"/>
    <w:rsid w:val="00623EA4"/>
    <w:rsid w:val="00632D2B"/>
    <w:rsid w:val="006621E0"/>
    <w:rsid w:val="00672089"/>
    <w:rsid w:val="00691314"/>
    <w:rsid w:val="00695B99"/>
    <w:rsid w:val="006976D7"/>
    <w:rsid w:val="006978E8"/>
    <w:rsid w:val="006A4061"/>
    <w:rsid w:val="006B5070"/>
    <w:rsid w:val="006C0F10"/>
    <w:rsid w:val="006D7C19"/>
    <w:rsid w:val="00706F97"/>
    <w:rsid w:val="007079A5"/>
    <w:rsid w:val="00714EF1"/>
    <w:rsid w:val="007226EA"/>
    <w:rsid w:val="00727B7B"/>
    <w:rsid w:val="0073629D"/>
    <w:rsid w:val="00736E39"/>
    <w:rsid w:val="007514A4"/>
    <w:rsid w:val="00761664"/>
    <w:rsid w:val="007704E2"/>
    <w:rsid w:val="0079280B"/>
    <w:rsid w:val="00795393"/>
    <w:rsid w:val="007A2600"/>
    <w:rsid w:val="007A407B"/>
    <w:rsid w:val="007B4E1A"/>
    <w:rsid w:val="007B7A77"/>
    <w:rsid w:val="007C3304"/>
    <w:rsid w:val="007D2C45"/>
    <w:rsid w:val="007D4396"/>
    <w:rsid w:val="007E0482"/>
    <w:rsid w:val="007F0133"/>
    <w:rsid w:val="0080480B"/>
    <w:rsid w:val="00851CF4"/>
    <w:rsid w:val="00854061"/>
    <w:rsid w:val="00870C81"/>
    <w:rsid w:val="00871F77"/>
    <w:rsid w:val="008721B9"/>
    <w:rsid w:val="00877259"/>
    <w:rsid w:val="0088432F"/>
    <w:rsid w:val="008A64D3"/>
    <w:rsid w:val="008A66F6"/>
    <w:rsid w:val="008C30A8"/>
    <w:rsid w:val="008E347B"/>
    <w:rsid w:val="008E71B3"/>
    <w:rsid w:val="00901075"/>
    <w:rsid w:val="00914A22"/>
    <w:rsid w:val="00917223"/>
    <w:rsid w:val="00940230"/>
    <w:rsid w:val="00945B69"/>
    <w:rsid w:val="00945D5F"/>
    <w:rsid w:val="00962B25"/>
    <w:rsid w:val="009769C1"/>
    <w:rsid w:val="00985C8C"/>
    <w:rsid w:val="009952C9"/>
    <w:rsid w:val="00996A21"/>
    <w:rsid w:val="009C1B7A"/>
    <w:rsid w:val="009D2685"/>
    <w:rsid w:val="009D7CE2"/>
    <w:rsid w:val="009F68BD"/>
    <w:rsid w:val="00A042C3"/>
    <w:rsid w:val="00A16685"/>
    <w:rsid w:val="00A17EDA"/>
    <w:rsid w:val="00A3216A"/>
    <w:rsid w:val="00A33BAF"/>
    <w:rsid w:val="00A52D1A"/>
    <w:rsid w:val="00A55D60"/>
    <w:rsid w:val="00A706EB"/>
    <w:rsid w:val="00A862AF"/>
    <w:rsid w:val="00A878B7"/>
    <w:rsid w:val="00AC4F2F"/>
    <w:rsid w:val="00AC613D"/>
    <w:rsid w:val="00AD2995"/>
    <w:rsid w:val="00AE5836"/>
    <w:rsid w:val="00AE7377"/>
    <w:rsid w:val="00AF2C45"/>
    <w:rsid w:val="00AF7111"/>
    <w:rsid w:val="00B0137A"/>
    <w:rsid w:val="00B32F31"/>
    <w:rsid w:val="00B463EC"/>
    <w:rsid w:val="00B602F6"/>
    <w:rsid w:val="00B8133E"/>
    <w:rsid w:val="00B82B9F"/>
    <w:rsid w:val="00B8592A"/>
    <w:rsid w:val="00BC303E"/>
    <w:rsid w:val="00BD5839"/>
    <w:rsid w:val="00BD6CD3"/>
    <w:rsid w:val="00BF3B0B"/>
    <w:rsid w:val="00C04403"/>
    <w:rsid w:val="00C15B06"/>
    <w:rsid w:val="00C21C06"/>
    <w:rsid w:val="00C37C1B"/>
    <w:rsid w:val="00C611BC"/>
    <w:rsid w:val="00C665C2"/>
    <w:rsid w:val="00CA52FC"/>
    <w:rsid w:val="00CC6F49"/>
    <w:rsid w:val="00CC7AD8"/>
    <w:rsid w:val="00CD4880"/>
    <w:rsid w:val="00D0333A"/>
    <w:rsid w:val="00D105DD"/>
    <w:rsid w:val="00D605A7"/>
    <w:rsid w:val="00D61991"/>
    <w:rsid w:val="00D61C80"/>
    <w:rsid w:val="00D8103A"/>
    <w:rsid w:val="00D94BF9"/>
    <w:rsid w:val="00DA5C1E"/>
    <w:rsid w:val="00DB7FF9"/>
    <w:rsid w:val="00DC5537"/>
    <w:rsid w:val="00DD6C62"/>
    <w:rsid w:val="00E12264"/>
    <w:rsid w:val="00E34E5F"/>
    <w:rsid w:val="00E36C07"/>
    <w:rsid w:val="00E370BA"/>
    <w:rsid w:val="00E42BBF"/>
    <w:rsid w:val="00E552A4"/>
    <w:rsid w:val="00E5773D"/>
    <w:rsid w:val="00E57D59"/>
    <w:rsid w:val="00E6474A"/>
    <w:rsid w:val="00E801F4"/>
    <w:rsid w:val="00E81700"/>
    <w:rsid w:val="00E81780"/>
    <w:rsid w:val="00E84547"/>
    <w:rsid w:val="00E960EB"/>
    <w:rsid w:val="00EA3118"/>
    <w:rsid w:val="00EC79B4"/>
    <w:rsid w:val="00ED2BCC"/>
    <w:rsid w:val="00EE0F9E"/>
    <w:rsid w:val="00F11E4A"/>
    <w:rsid w:val="00F1580A"/>
    <w:rsid w:val="00F36329"/>
    <w:rsid w:val="00F5510D"/>
    <w:rsid w:val="00F56A82"/>
    <w:rsid w:val="00F62586"/>
    <w:rsid w:val="00F706DD"/>
    <w:rsid w:val="00F72F76"/>
    <w:rsid w:val="00FC2A24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20CC0"/>
  <w15:chartTrackingRefBased/>
  <w15:docId w15:val="{CE1C2A02-A5E1-4049-9666-390E0CA9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9"/>
  </w:style>
  <w:style w:type="paragraph" w:styleId="Footer">
    <w:name w:val="footer"/>
    <w:basedOn w:val="Normal"/>
    <w:link w:val="FooterChar"/>
    <w:uiPriority w:val="99"/>
    <w:unhideWhenUsed/>
    <w:rsid w:val="00945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9"/>
  </w:style>
  <w:style w:type="character" w:styleId="Hyperlink">
    <w:name w:val="Hyperlink"/>
    <w:basedOn w:val="DefaultParagraphFont"/>
    <w:uiPriority w:val="99"/>
    <w:unhideWhenUsed/>
    <w:rsid w:val="009C1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B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2E8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C36A3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1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inkedin.com/in/avinash-k-aiml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avinashkrishnan192004@gmail.com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svg"/><Relationship Id="rId22" Type="http://schemas.openxmlformats.org/officeDocument/2006/relationships/image" Target="media/image12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1T21:18:20.07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21T21:18:20.0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">0 0,'0'6,"0"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4544-FE82-4833-8321-7CD8AE6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 K</dc:creator>
  <cp:keywords/>
  <dc:description/>
  <cp:lastModifiedBy>Arthi K</cp:lastModifiedBy>
  <cp:revision>44</cp:revision>
  <cp:lastPrinted>2024-07-24T19:07:00Z</cp:lastPrinted>
  <dcterms:created xsi:type="dcterms:W3CDTF">2024-07-21T18:44:00Z</dcterms:created>
  <dcterms:modified xsi:type="dcterms:W3CDTF">2024-08-04T08:20:00Z</dcterms:modified>
</cp:coreProperties>
</file>